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3214C" w:rsidRPr="00A43236" w:rsidRDefault="00566300">
      <w:pPr>
        <w:rPr>
          <w:b/>
          <w:i/>
          <w:color w:val="E36C0A" w:themeColor="accent6" w:themeShade="BF"/>
          <w:sz w:val="32"/>
          <w:u w:val="single"/>
        </w:rPr>
      </w:pPr>
      <w:r>
        <w:t xml:space="preserve">                                                                        </w:t>
      </w:r>
      <w:r w:rsidRPr="00A43236">
        <w:rPr>
          <w:b/>
          <w:i/>
          <w:color w:val="E36C0A" w:themeColor="accent6" w:themeShade="BF"/>
          <w:sz w:val="36"/>
          <w:u w:val="single"/>
        </w:rPr>
        <w:t>OFC Sheet</w:t>
      </w:r>
    </w:p>
    <w:p w:rsidR="00A43236" w:rsidRDefault="00A43236">
      <w:pPr>
        <w:rPr>
          <w:b/>
          <w:i/>
          <w:color w:val="FF0000"/>
          <w:sz w:val="32"/>
          <w:u w:val="single"/>
        </w:rPr>
      </w:pPr>
    </w:p>
    <w:p w:rsidR="00A43236" w:rsidRPr="00A43236" w:rsidRDefault="00A43236">
      <w:pPr>
        <w:rPr>
          <w:color w:val="FF0000"/>
        </w:rPr>
      </w:pPr>
      <w:r w:rsidRPr="00A43236">
        <w:rPr>
          <w:b/>
          <w:i/>
          <w:color w:val="FF0000"/>
          <w:sz w:val="32"/>
          <w:u w:val="single"/>
        </w:rPr>
        <w:t>Objective</w:t>
      </w:r>
      <w:proofErr w:type="gramStart"/>
      <w:r>
        <w:rPr>
          <w:b/>
          <w:i/>
          <w:color w:val="FF0000"/>
          <w:sz w:val="32"/>
          <w:u w:val="single"/>
        </w:rPr>
        <w:t>:-</w:t>
      </w:r>
      <w:proofErr w:type="gramEnd"/>
      <w:r>
        <w:rPr>
          <w:b/>
          <w:color w:val="FF0000"/>
          <w:sz w:val="32"/>
        </w:rPr>
        <w:t xml:space="preserve">  </w:t>
      </w:r>
      <w:r>
        <w:rPr>
          <w:color w:val="FF0000"/>
          <w:sz w:val="32"/>
        </w:rPr>
        <w:t xml:space="preserve"> </w:t>
      </w:r>
      <w:r>
        <w:rPr>
          <w:sz w:val="28"/>
          <w:szCs w:val="28"/>
        </w:rPr>
        <w:t>To develop an arduino and GPS (Global positioning system) based device for the University buses so that students and teachers can track their buses any time using their cell phones.</w:t>
      </w:r>
    </w:p>
    <w:p w:rsidR="00E3214C" w:rsidRDefault="00E3214C"/>
    <w:tbl>
      <w:tblPr>
        <w:tblStyle w:val="LightList-Accent6"/>
        <w:tblW w:w="9087" w:type="dxa"/>
        <w:tblLook w:val="04A0" w:firstRow="1" w:lastRow="0" w:firstColumn="1" w:lastColumn="0" w:noHBand="0" w:noVBand="1"/>
      </w:tblPr>
      <w:tblGrid>
        <w:gridCol w:w="3461"/>
        <w:gridCol w:w="1976"/>
        <w:gridCol w:w="1825"/>
        <w:gridCol w:w="1825"/>
      </w:tblGrid>
      <w:tr w:rsidR="0049501E" w:rsidTr="00917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11022B" w:rsidRDefault="0011022B" w:rsidP="0011022B">
            <w:pPr>
              <w:rPr>
                <w:b w:val="0"/>
                <w:u w:val="single"/>
              </w:rPr>
            </w:pPr>
          </w:p>
          <w:p w:rsidR="0049501E" w:rsidRPr="00E3214C" w:rsidRDefault="0049501E" w:rsidP="0011022B">
            <w:pPr>
              <w:jc w:val="center"/>
              <w:rPr>
                <w:b w:val="0"/>
                <w:i/>
                <w:u w:val="single"/>
              </w:rPr>
            </w:pPr>
            <w:r w:rsidRPr="00E3214C">
              <w:rPr>
                <w:i/>
                <w:sz w:val="32"/>
                <w:u w:val="single"/>
              </w:rPr>
              <w:t>Characteristics</w:t>
            </w:r>
          </w:p>
        </w:tc>
        <w:tc>
          <w:tcPr>
            <w:tcW w:w="1976" w:type="dxa"/>
          </w:tcPr>
          <w:p w:rsidR="00E3214C" w:rsidRDefault="00E3214C" w:rsidP="00495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</w:p>
          <w:p w:rsidR="0049501E" w:rsidRPr="0049501E" w:rsidRDefault="0049501E" w:rsidP="00495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E3214C">
              <w:rPr>
                <w:i/>
                <w:sz w:val="32"/>
                <w:u w:val="single"/>
              </w:rPr>
              <w:t>Objective</w:t>
            </w:r>
          </w:p>
        </w:tc>
        <w:tc>
          <w:tcPr>
            <w:tcW w:w="1825" w:type="dxa"/>
          </w:tcPr>
          <w:p w:rsidR="00E3214C" w:rsidRDefault="00E3214C" w:rsidP="00495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</w:p>
          <w:p w:rsidR="0049501E" w:rsidRPr="00E3214C" w:rsidRDefault="0049501E" w:rsidP="00495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u w:val="single"/>
              </w:rPr>
            </w:pPr>
            <w:r w:rsidRPr="00E3214C">
              <w:rPr>
                <w:i/>
                <w:sz w:val="32"/>
                <w:u w:val="single"/>
              </w:rPr>
              <w:t>Constraint</w:t>
            </w:r>
          </w:p>
        </w:tc>
        <w:tc>
          <w:tcPr>
            <w:tcW w:w="1825" w:type="dxa"/>
          </w:tcPr>
          <w:p w:rsidR="00E3214C" w:rsidRDefault="00E3214C" w:rsidP="00495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</w:p>
          <w:p w:rsidR="0049501E" w:rsidRPr="00E3214C" w:rsidRDefault="0049501E" w:rsidP="00495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u w:val="single"/>
              </w:rPr>
            </w:pPr>
            <w:r w:rsidRPr="00E3214C">
              <w:rPr>
                <w:i/>
                <w:sz w:val="32"/>
                <w:u w:val="single"/>
              </w:rPr>
              <w:t>Function</w:t>
            </w:r>
          </w:p>
        </w:tc>
      </w:tr>
      <w:tr w:rsidR="0049501E" w:rsidTr="0091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164FDB" w:rsidRDefault="00164FDB" w:rsidP="0011022B">
            <w:pPr>
              <w:jc w:val="center"/>
              <w:rPr>
                <w:sz w:val="24"/>
              </w:rPr>
            </w:pPr>
          </w:p>
          <w:p w:rsidR="0049501E" w:rsidRPr="006275AF" w:rsidRDefault="0011022B" w:rsidP="0011022B">
            <w:pPr>
              <w:jc w:val="center"/>
              <w:rPr>
                <w:b w:val="0"/>
              </w:rPr>
            </w:pPr>
            <w:r w:rsidRPr="006275AF">
              <w:rPr>
                <w:color w:val="000000" w:themeColor="text1"/>
                <w:sz w:val="24"/>
              </w:rPr>
              <w:t>Accurate Navigation</w:t>
            </w:r>
          </w:p>
        </w:tc>
        <w:tc>
          <w:tcPr>
            <w:tcW w:w="1976" w:type="dxa"/>
          </w:tcPr>
          <w:p w:rsidR="006275AF" w:rsidRPr="00B779E6" w:rsidRDefault="004624D0" w:rsidP="00DB72EB">
            <w:pPr>
              <w:pStyle w:val="Heading3"/>
              <w:shd w:val="clear" w:color="auto" w:fill="FFFFFF"/>
              <w:spacing w:before="0" w:beforeAutospacing="0" w:after="240" w:afterAutospacing="0" w:line="450" w:lineRule="atLeast"/>
              <w:jc w:val="center"/>
              <w:textAlignment w:val="baseline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825" w:type="dxa"/>
          </w:tcPr>
          <w:p w:rsidR="0049501E" w:rsidRDefault="00495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:rsidR="0049501E" w:rsidRDefault="00495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501E" w:rsidTr="009176F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49501E" w:rsidRDefault="0049501E" w:rsidP="006275AF">
            <w:pPr>
              <w:jc w:val="center"/>
            </w:pPr>
          </w:p>
          <w:p w:rsidR="006275AF" w:rsidRPr="006275AF" w:rsidRDefault="006275AF" w:rsidP="006275AF">
            <w:pPr>
              <w:jc w:val="center"/>
              <w:rPr>
                <w:b w:val="0"/>
              </w:rPr>
            </w:pPr>
            <w:r w:rsidRPr="006275AF">
              <w:rPr>
                <w:sz w:val="24"/>
              </w:rPr>
              <w:t>Easy To Use</w:t>
            </w:r>
          </w:p>
        </w:tc>
        <w:tc>
          <w:tcPr>
            <w:tcW w:w="1976" w:type="dxa"/>
          </w:tcPr>
          <w:p w:rsidR="0049501E" w:rsidRDefault="00E604FA" w:rsidP="00DB7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825" w:type="dxa"/>
          </w:tcPr>
          <w:p w:rsidR="0049501E" w:rsidRDefault="0049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:rsidR="0049501E" w:rsidRDefault="0049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501E" w:rsidTr="0091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49501E" w:rsidRDefault="0049501E"/>
          <w:p w:rsidR="006275AF" w:rsidRPr="006275AF" w:rsidRDefault="006275AF" w:rsidP="006275AF">
            <w:pPr>
              <w:jc w:val="center"/>
              <w:rPr>
                <w:b w:val="0"/>
                <w:sz w:val="28"/>
              </w:rPr>
            </w:pPr>
            <w:r w:rsidRPr="006275AF">
              <w:rPr>
                <w:sz w:val="24"/>
              </w:rPr>
              <w:t>Acquire Less Space</w:t>
            </w:r>
          </w:p>
        </w:tc>
        <w:tc>
          <w:tcPr>
            <w:tcW w:w="1976" w:type="dxa"/>
          </w:tcPr>
          <w:p w:rsidR="0049501E" w:rsidRDefault="00495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:rsidR="0049501E" w:rsidRDefault="00E604FA" w:rsidP="00DB7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825" w:type="dxa"/>
          </w:tcPr>
          <w:p w:rsidR="0049501E" w:rsidRDefault="00495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501E" w:rsidTr="009176F2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49501E" w:rsidRDefault="0049501E"/>
          <w:p w:rsidR="006275AF" w:rsidRPr="006275AF" w:rsidRDefault="006275AF" w:rsidP="006275AF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Free Of Cost</w:t>
            </w:r>
          </w:p>
        </w:tc>
        <w:tc>
          <w:tcPr>
            <w:tcW w:w="1976" w:type="dxa"/>
          </w:tcPr>
          <w:p w:rsidR="0049501E" w:rsidRDefault="00E81C71" w:rsidP="00DB7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825" w:type="dxa"/>
          </w:tcPr>
          <w:p w:rsidR="0049501E" w:rsidRDefault="0049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:rsidR="0049501E" w:rsidRDefault="0049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501E" w:rsidTr="0091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49501E" w:rsidRDefault="0049501E"/>
          <w:p w:rsidR="006275AF" w:rsidRPr="006275AF" w:rsidRDefault="006275AF" w:rsidP="006275AF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Excellent GUI</w:t>
            </w:r>
          </w:p>
        </w:tc>
        <w:tc>
          <w:tcPr>
            <w:tcW w:w="1976" w:type="dxa"/>
          </w:tcPr>
          <w:p w:rsidR="0049501E" w:rsidRDefault="00495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:rsidR="0049501E" w:rsidRDefault="006D5599" w:rsidP="00DB7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825" w:type="dxa"/>
          </w:tcPr>
          <w:p w:rsidR="0049501E" w:rsidRDefault="00495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501E" w:rsidTr="009176F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49501E" w:rsidRDefault="0049501E"/>
          <w:p w:rsidR="006275AF" w:rsidRPr="006275AF" w:rsidRDefault="006275AF" w:rsidP="006275AF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Anti-Lag</w:t>
            </w:r>
          </w:p>
        </w:tc>
        <w:tc>
          <w:tcPr>
            <w:tcW w:w="1976" w:type="dxa"/>
          </w:tcPr>
          <w:p w:rsidR="0049501E" w:rsidRDefault="0049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:rsidR="0049501E" w:rsidRDefault="0049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:rsidR="0049501E" w:rsidRDefault="006D5599" w:rsidP="00DB7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</w:tr>
      <w:tr w:rsidR="0049501E" w:rsidTr="0091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6275AF" w:rsidRPr="006275AF" w:rsidRDefault="006275AF" w:rsidP="006275AF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Compactable With All Android Devices</w:t>
            </w:r>
          </w:p>
        </w:tc>
        <w:tc>
          <w:tcPr>
            <w:tcW w:w="1976" w:type="dxa"/>
          </w:tcPr>
          <w:p w:rsidR="0049501E" w:rsidRDefault="00495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:rsidR="0049501E" w:rsidRDefault="00495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:rsidR="0049501E" w:rsidRDefault="00081467" w:rsidP="00DB7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</w:tr>
      <w:tr w:rsidR="0049501E" w:rsidTr="009176F2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49501E" w:rsidRDefault="0049501E"/>
          <w:p w:rsidR="00F748EF" w:rsidRPr="00F748EF" w:rsidRDefault="00A43EC7" w:rsidP="00F748EF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Accurate Timings And Distance</w:t>
            </w:r>
          </w:p>
        </w:tc>
        <w:tc>
          <w:tcPr>
            <w:tcW w:w="1976" w:type="dxa"/>
          </w:tcPr>
          <w:p w:rsidR="0049501E" w:rsidRDefault="00BD7363" w:rsidP="00BD7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825" w:type="dxa"/>
          </w:tcPr>
          <w:p w:rsidR="0049501E" w:rsidRDefault="0049501E" w:rsidP="00DB7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:rsidR="0049501E" w:rsidRDefault="0049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501E" w:rsidTr="0091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49501E" w:rsidRDefault="0049501E"/>
          <w:p w:rsidR="00A43EC7" w:rsidRPr="00A43EC7" w:rsidRDefault="00A43EC7" w:rsidP="00A43EC7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Shows Actual Position Of Bus</w:t>
            </w:r>
          </w:p>
        </w:tc>
        <w:tc>
          <w:tcPr>
            <w:tcW w:w="1976" w:type="dxa"/>
          </w:tcPr>
          <w:p w:rsidR="0049501E" w:rsidRDefault="00495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:rsidR="0049501E" w:rsidRDefault="00495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:rsidR="0049501E" w:rsidRDefault="006A425E" w:rsidP="00DB7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</w:tr>
      <w:tr w:rsidR="00365CA5" w:rsidTr="009176F2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145CE8" w:rsidRDefault="00145CE8">
            <w:pPr>
              <w:rPr>
                <w:sz w:val="24"/>
              </w:rPr>
            </w:pPr>
          </w:p>
          <w:p w:rsidR="00365CA5" w:rsidRDefault="00145CE8" w:rsidP="00145CE8">
            <w:pPr>
              <w:jc w:val="center"/>
            </w:pPr>
            <w:r w:rsidRPr="00145CE8">
              <w:rPr>
                <w:sz w:val="24"/>
              </w:rPr>
              <w:t>Connects With Chalkpad</w:t>
            </w:r>
          </w:p>
        </w:tc>
        <w:tc>
          <w:tcPr>
            <w:tcW w:w="1976" w:type="dxa"/>
          </w:tcPr>
          <w:p w:rsidR="00365CA5" w:rsidRDefault="00E73263" w:rsidP="00E73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825" w:type="dxa"/>
          </w:tcPr>
          <w:p w:rsidR="00365CA5" w:rsidRDefault="00365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:rsidR="00365CA5" w:rsidRDefault="00365CA5" w:rsidP="00DB7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</w:tbl>
    <w:p w:rsidR="00A43236" w:rsidRDefault="00A43236"/>
    <w:p w:rsidR="00A43236" w:rsidRDefault="00A43236">
      <w:pPr>
        <w:rPr>
          <w:b/>
          <w:i/>
          <w:sz w:val="28"/>
          <w:u w:val="single"/>
        </w:rPr>
      </w:pPr>
      <w:r>
        <w:t xml:space="preserve">   </w:t>
      </w:r>
      <w:r>
        <w:tab/>
      </w:r>
      <w:r>
        <w:tab/>
      </w:r>
      <w:r>
        <w:tab/>
      </w:r>
      <w:r>
        <w:tab/>
        <w:t xml:space="preserve">           </w:t>
      </w:r>
      <w:r w:rsidR="00DE1C7E" w:rsidRPr="00DE1C7E">
        <w:rPr>
          <w:b/>
          <w:i/>
          <w:sz w:val="28"/>
          <w:u w:val="single"/>
        </w:rPr>
        <w:t>Team Tech Ninjas</w:t>
      </w:r>
    </w:p>
    <w:p w:rsidR="006155BE" w:rsidRDefault="006155BE">
      <w:pPr>
        <w:rPr>
          <w:sz w:val="28"/>
        </w:rPr>
      </w:pPr>
    </w:p>
    <w:p w:rsidR="00A43236" w:rsidRPr="00A43236" w:rsidRDefault="006155BE">
      <w:pPr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AB2E83">
        <w:rPr>
          <w:sz w:val="28"/>
        </w:rPr>
        <w:t xml:space="preserve"> </w:t>
      </w:r>
      <w:r w:rsidR="005B28E2">
        <w:rPr>
          <w:sz w:val="28"/>
        </w:rPr>
        <w:t>Submitted By</w:t>
      </w:r>
      <w:proofErr w:type="gramStart"/>
      <w:r w:rsidR="005B28E2">
        <w:rPr>
          <w:sz w:val="28"/>
        </w:rPr>
        <w:t>:</w:t>
      </w:r>
      <w:r w:rsidR="00216033">
        <w:rPr>
          <w:sz w:val="28"/>
        </w:rPr>
        <w:t>-</w:t>
      </w:r>
      <w:proofErr w:type="gramEnd"/>
      <w:r w:rsidR="00216033">
        <w:rPr>
          <w:sz w:val="28"/>
        </w:rPr>
        <w:t xml:space="preserve"> Hritvik, Piyush, Suryansh</w:t>
      </w:r>
      <w:r w:rsidR="00AB2E83">
        <w:rPr>
          <w:sz w:val="28"/>
        </w:rPr>
        <w:t>, Vaibhav</w:t>
      </w:r>
    </w:p>
    <w:sectPr w:rsidR="00A43236" w:rsidRPr="00A43236" w:rsidSect="00DE1C7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1E"/>
    <w:rsid w:val="00081467"/>
    <w:rsid w:val="0011022B"/>
    <w:rsid w:val="00145CE8"/>
    <w:rsid w:val="00164FDB"/>
    <w:rsid w:val="00216033"/>
    <w:rsid w:val="00365CA5"/>
    <w:rsid w:val="004624D0"/>
    <w:rsid w:val="0049501E"/>
    <w:rsid w:val="00566300"/>
    <w:rsid w:val="005B28E2"/>
    <w:rsid w:val="006155BE"/>
    <w:rsid w:val="006275AF"/>
    <w:rsid w:val="006A425E"/>
    <w:rsid w:val="006D5599"/>
    <w:rsid w:val="009176F2"/>
    <w:rsid w:val="009F02EA"/>
    <w:rsid w:val="00A43236"/>
    <w:rsid w:val="00A43EC7"/>
    <w:rsid w:val="00AB2E83"/>
    <w:rsid w:val="00B779E6"/>
    <w:rsid w:val="00BD4C85"/>
    <w:rsid w:val="00BD7363"/>
    <w:rsid w:val="00DB72EB"/>
    <w:rsid w:val="00DE1C7E"/>
    <w:rsid w:val="00E3214C"/>
    <w:rsid w:val="00E5158C"/>
    <w:rsid w:val="00E604FA"/>
    <w:rsid w:val="00E73263"/>
    <w:rsid w:val="00E81C71"/>
    <w:rsid w:val="00F552A5"/>
    <w:rsid w:val="00F748EF"/>
    <w:rsid w:val="00FE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79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779E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table" w:styleId="LightShading-Accent5">
    <w:name w:val="Light Shading Accent 5"/>
    <w:basedOn w:val="TableNormal"/>
    <w:uiPriority w:val="60"/>
    <w:rsid w:val="00BD4C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2">
    <w:name w:val="Light Grid Accent 2"/>
    <w:basedOn w:val="TableNormal"/>
    <w:uiPriority w:val="62"/>
    <w:rsid w:val="00BD4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D4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D4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D4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7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917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79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779E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table" w:styleId="LightShading-Accent5">
    <w:name w:val="Light Shading Accent 5"/>
    <w:basedOn w:val="TableNormal"/>
    <w:uiPriority w:val="60"/>
    <w:rsid w:val="00BD4C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2">
    <w:name w:val="Light Grid Accent 2"/>
    <w:basedOn w:val="TableNormal"/>
    <w:uiPriority w:val="62"/>
    <w:rsid w:val="00BD4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D4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D4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D4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7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917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A710-69DD-4426-AB30-FF83BA5A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itvik Maini RePacks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tvik Maini</dc:creator>
  <cp:lastModifiedBy>Hritvik Maini</cp:lastModifiedBy>
  <cp:revision>27</cp:revision>
  <dcterms:created xsi:type="dcterms:W3CDTF">2018-09-20T13:00:00Z</dcterms:created>
  <dcterms:modified xsi:type="dcterms:W3CDTF">2018-10-06T09:41:00Z</dcterms:modified>
</cp:coreProperties>
</file>